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甘肃人口发展论坛优秀论文集</w:t>
      </w:r>
    </w:p>
    <w:p>
      <w:r>
        <w:t>作者：甘肃省人口和计划生育委员会编</w:t>
      </w:r>
    </w:p>
    <w:p>
      <w:r>
        <w:t>出版社：兰州：甘肃人民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2008年甘肃人口发展论坛优秀论文集 评论地址：https://www.jiaokey.com/book/detail/1227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